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2BE40" w14:textId="7F42FB94" w:rsidR="00A73B30" w:rsidRDefault="00902179" w:rsidP="008A6721">
      <w:pPr>
        <w:ind w:left="-1417" w:firstLine="141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AF855" wp14:editId="4CE9A499">
                <wp:simplePos x="0" y="0"/>
                <wp:positionH relativeFrom="column">
                  <wp:posOffset>5219065</wp:posOffset>
                </wp:positionH>
                <wp:positionV relativeFrom="paragraph">
                  <wp:posOffset>5892165</wp:posOffset>
                </wp:positionV>
                <wp:extent cx="4259580" cy="701040"/>
                <wp:effectExtent l="0" t="0" r="26670" b="22860"/>
                <wp:wrapNone/>
                <wp:docPr id="55309725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701040"/>
                        </a:xfrm>
                        <a:prstGeom prst="roundRect">
                          <a:avLst>
                            <a:gd name="adj" fmla="val 475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B9C3D" w14:textId="3B36FB6E" w:rsidR="00017816" w:rsidRPr="00F56F0E" w:rsidRDefault="00F56F0E" w:rsidP="00F56F0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02179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RESERVA PREVIA: 941 39 </w:t>
                            </w:r>
                            <w:r w:rsidR="00EF6653" w:rsidRPr="00902179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60 93</w:t>
                            </w:r>
                            <w:r w:rsidR="00EF6653">
                              <w:rPr>
                                <w:sz w:val="48"/>
                                <w:szCs w:val="48"/>
                              </w:rPr>
                              <w:t xml:space="preserve"> 93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609999339993/centro_paleontologico@aytoenciso.larioj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AF855" id="Rectángulo: esquinas redondeadas 5" o:spid="_x0000_s1026" style="position:absolute;left:0;text-align:left;margin-left:410.95pt;margin-top:463.95pt;width:335.4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" fillcolor="#4472c4 [3204]" strokecolor="#09101d [484]" strokeweight="1pt">
                <v:stroke joinstyle="miter"/>
                <v:textbox>
                  <w:txbxContent>
                    <w:p w14:paraId="654B9C3D" w14:textId="3B36FB6E" w:rsidR="00017816" w:rsidRPr="00F56F0E" w:rsidRDefault="00F56F0E" w:rsidP="00F56F0E">
                      <w:pPr>
                        <w:rPr>
                          <w:sz w:val="48"/>
                          <w:szCs w:val="48"/>
                        </w:rPr>
                      </w:pPr>
                      <w:r w:rsidRPr="00902179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RESERVA PREVIA: 941 39 </w:t>
                      </w:r>
                      <w:r w:rsidR="00EF6653" w:rsidRPr="00902179">
                        <w:rPr>
                          <w:rFonts w:ascii="Arial Black" w:hAnsi="Arial Black"/>
                          <w:sz w:val="32"/>
                          <w:szCs w:val="32"/>
                        </w:rPr>
                        <w:t>60 93</w:t>
                      </w:r>
                      <w:r w:rsidR="00EF6653">
                        <w:rPr>
                          <w:sz w:val="48"/>
                          <w:szCs w:val="48"/>
                        </w:rPr>
                        <w:t xml:space="preserve"> 93</w:t>
                      </w:r>
                      <w:r>
                        <w:rPr>
                          <w:sz w:val="48"/>
                          <w:szCs w:val="48"/>
                        </w:rPr>
                        <w:t>609999339993/centro_paleontologico@aytoenciso.larioja.or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781DFE9" wp14:editId="5EBDD6F8">
            <wp:simplePos x="0" y="0"/>
            <wp:positionH relativeFrom="column">
              <wp:posOffset>-804545</wp:posOffset>
            </wp:positionH>
            <wp:positionV relativeFrom="paragraph">
              <wp:posOffset>95250</wp:posOffset>
            </wp:positionV>
            <wp:extent cx="10530840" cy="7410450"/>
            <wp:effectExtent l="95250" t="95250" r="99060" b="95250"/>
            <wp:wrapThrough wrapText="bothSides">
              <wp:wrapPolygon edited="0">
                <wp:start x="-39" y="-278"/>
                <wp:lineTo x="-195" y="-167"/>
                <wp:lineTo x="-195" y="21433"/>
                <wp:lineTo x="-39" y="21822"/>
                <wp:lineTo x="21608" y="21822"/>
                <wp:lineTo x="21764" y="21211"/>
                <wp:lineTo x="21764" y="722"/>
                <wp:lineTo x="21608" y="-111"/>
                <wp:lineTo x="21608" y="-278"/>
                <wp:lineTo x="-39" y="-278"/>
              </wp:wrapPolygon>
            </wp:wrapThrough>
            <wp:docPr id="1235517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840" cy="74104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6EE3F" wp14:editId="2B38F8A2">
                <wp:simplePos x="0" y="0"/>
                <wp:positionH relativeFrom="column">
                  <wp:posOffset>-526415</wp:posOffset>
                </wp:positionH>
                <wp:positionV relativeFrom="paragraph">
                  <wp:posOffset>5958840</wp:posOffset>
                </wp:positionV>
                <wp:extent cx="2522220" cy="541020"/>
                <wp:effectExtent l="0" t="0" r="11430" b="11430"/>
                <wp:wrapNone/>
                <wp:docPr id="2063006267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A47D6" w14:textId="438B6646" w:rsidR="00902179" w:rsidRPr="00902179" w:rsidRDefault="00902179" w:rsidP="00902179">
                            <w:pPr>
                              <w:jc w:val="center"/>
                              <w:rPr>
                                <w:rFonts w:ascii="Britannic Bold" w:hAnsi="Britannic Bold"/>
                                <w:sz w:val="56"/>
                                <w:szCs w:val="56"/>
                              </w:rPr>
                            </w:pPr>
                            <w:r w:rsidRPr="00902179">
                              <w:rPr>
                                <w:rFonts w:ascii="Britannic Bold" w:hAnsi="Britannic Bold"/>
                                <w:sz w:val="52"/>
                                <w:szCs w:val="52"/>
                              </w:rPr>
                              <w:t>A LAS 12:0</w:t>
                            </w:r>
                            <w:r>
                              <w:rPr>
                                <w:rFonts w:ascii="Britannic Bold" w:hAnsi="Britannic Bold"/>
                                <w:sz w:val="52"/>
                                <w:szCs w:val="52"/>
                              </w:rPr>
                              <w:t>O H.</w:t>
                            </w:r>
                            <w:r>
                              <w:rPr>
                                <w:rFonts w:ascii="Britannic Bold" w:hAnsi="Britannic Bold"/>
                                <w:sz w:val="56"/>
                                <w:szCs w:val="56"/>
                              </w:rPr>
                              <w:t xml:space="preserve"> HHH H.</w:t>
                            </w:r>
                            <w:r w:rsidRPr="00902179">
                              <w:rPr>
                                <w:rFonts w:ascii="Britannic Bold" w:hAnsi="Britannic Bold"/>
                                <w:sz w:val="56"/>
                                <w:szCs w:val="56"/>
                              </w:rPr>
                              <w:t xml:space="preserve"> 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EE3F" id="Rectángulo: esquinas redondeadas 6" o:spid="_x0000_s1027" style="position:absolute;left:0;text-align:left;margin-left:-41.45pt;margin-top:469.2pt;width:198.6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04FA47D6" w14:textId="438B6646" w:rsidR="00902179" w:rsidRPr="00902179" w:rsidRDefault="00902179" w:rsidP="00902179">
                      <w:pPr>
                        <w:jc w:val="center"/>
                        <w:rPr>
                          <w:rFonts w:ascii="Britannic Bold" w:hAnsi="Britannic Bold"/>
                          <w:sz w:val="56"/>
                          <w:szCs w:val="56"/>
                        </w:rPr>
                      </w:pPr>
                      <w:r w:rsidRPr="00902179">
                        <w:rPr>
                          <w:rFonts w:ascii="Britannic Bold" w:hAnsi="Britannic Bold"/>
                          <w:sz w:val="52"/>
                          <w:szCs w:val="52"/>
                        </w:rPr>
                        <w:t>A LAS 12:0</w:t>
                      </w:r>
                      <w:r>
                        <w:rPr>
                          <w:rFonts w:ascii="Britannic Bold" w:hAnsi="Britannic Bold"/>
                          <w:sz w:val="52"/>
                          <w:szCs w:val="52"/>
                        </w:rPr>
                        <w:t>O H.</w:t>
                      </w:r>
                      <w:r>
                        <w:rPr>
                          <w:rFonts w:ascii="Britannic Bold" w:hAnsi="Britannic Bold"/>
                          <w:sz w:val="56"/>
                          <w:szCs w:val="56"/>
                        </w:rPr>
                        <w:t xml:space="preserve"> HHH H.</w:t>
                      </w:r>
                      <w:r w:rsidRPr="00902179">
                        <w:rPr>
                          <w:rFonts w:ascii="Britannic Bold" w:hAnsi="Britannic Bold"/>
                          <w:sz w:val="56"/>
                          <w:szCs w:val="56"/>
                        </w:rPr>
                        <w:t xml:space="preserve"> H.</w:t>
                      </w:r>
                    </w:p>
                  </w:txbxContent>
                </v:textbox>
              </v:roundrect>
            </w:pict>
          </mc:Fallback>
        </mc:AlternateContent>
      </w:r>
      <w:r w:rsidR="00EF66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2B8E0" wp14:editId="5BB7B1F7">
                <wp:simplePos x="0" y="0"/>
                <wp:positionH relativeFrom="column">
                  <wp:posOffset>-244475</wp:posOffset>
                </wp:positionH>
                <wp:positionV relativeFrom="paragraph">
                  <wp:posOffset>6682740</wp:posOffset>
                </wp:positionV>
                <wp:extent cx="9204960" cy="685800"/>
                <wp:effectExtent l="0" t="0" r="15240" b="19050"/>
                <wp:wrapNone/>
                <wp:docPr id="979176427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496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3F650" w14:textId="507BEDE3" w:rsidR="00EF6653" w:rsidRPr="00EF6653" w:rsidRDefault="00EF6653" w:rsidP="00EF665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F6653">
                              <w:rPr>
                                <w:sz w:val="72"/>
                                <w:szCs w:val="72"/>
                              </w:rPr>
                              <w:t>centro_paleontologico@aytoenciso.larioj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2B8E0" id="_x0000_s1028" style="position:absolute;left:0;text-align:left;margin-left:-19.25pt;margin-top:526.2pt;width:724.8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05B3F650" w14:textId="507BEDE3" w:rsidR="00EF6653" w:rsidRPr="00EF6653" w:rsidRDefault="00EF6653" w:rsidP="00EF665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F6653">
                        <w:rPr>
                          <w:sz w:val="72"/>
                          <w:szCs w:val="72"/>
                        </w:rPr>
                        <w:t>centro_paleontologico@aytoenciso.larioja.org</w:t>
                      </w:r>
                    </w:p>
                  </w:txbxContent>
                </v:textbox>
              </v:roundrect>
            </w:pict>
          </mc:Fallback>
        </mc:AlternateContent>
      </w:r>
      <w:r w:rsidR="00F56F0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9E8D6A" wp14:editId="3A137F3C">
                <wp:simplePos x="0" y="0"/>
                <wp:positionH relativeFrom="column">
                  <wp:posOffset>-635</wp:posOffset>
                </wp:positionH>
                <wp:positionV relativeFrom="paragraph">
                  <wp:posOffset>137160</wp:posOffset>
                </wp:positionV>
                <wp:extent cx="9174480" cy="883920"/>
                <wp:effectExtent l="0" t="0" r="2667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44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DCA8" w14:textId="3EECCB44" w:rsidR="008A6721" w:rsidRPr="00F24F42" w:rsidRDefault="008A6721">
                            <w:pPr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963">
                              <w:rPr>
                                <w:rFonts w:ascii="Arial Black" w:hAnsi="Arial Black"/>
                                <w:b/>
                                <w:color w:val="538135" w:themeColor="accent6" w:themeShade="BF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SITA</w:t>
                            </w:r>
                            <w:r w:rsidR="00F24F42" w:rsidRPr="00874963">
                              <w:rPr>
                                <w:rFonts w:ascii="Arial Black" w:hAnsi="Arial Black"/>
                                <w:b/>
                                <w:color w:val="538135" w:themeColor="accent6" w:themeShade="BF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74963">
                              <w:rPr>
                                <w:rFonts w:ascii="Arial Black" w:hAnsi="Arial Black"/>
                                <w:b/>
                                <w:color w:val="538135" w:themeColor="accent6" w:themeShade="BF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UIADAS</w:t>
                            </w:r>
                            <w:r w:rsidR="00F24F42" w:rsidRPr="00F24F42">
                              <w:rPr>
                                <w:rFonts w:ascii="Arial Black" w:hAnsi="Arial Black"/>
                                <w:b/>
                                <w:color w:val="538135" w:themeColor="accent6" w:themeShade="BF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F24F42">
                              <w:rPr>
                                <w:rFonts w:ascii="Arial Black" w:hAnsi="Arial Black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0CCE0E9" wp14:editId="79BC3220">
                                  <wp:extent cx="1943100" cy="586740"/>
                                  <wp:effectExtent l="0" t="0" r="0" b="3810"/>
                                  <wp:docPr id="1174892513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19DAB7" w14:textId="43CCB236" w:rsidR="008A6721" w:rsidRDefault="008A6721">
                            <w:r>
                              <w:t>CENTRO PALEONTOLÓGICO Y YACIMIENTO DE VALDECEV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E8D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0;text-align:left;margin-left:-.05pt;margin-top:10.8pt;width:722.4pt;height:6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">
                <v:textbox>
                  <w:txbxContent>
                    <w:p w14:paraId="0DC8DCA8" w14:textId="3EECCB44" w:rsidR="008A6721" w:rsidRPr="00F24F42" w:rsidRDefault="008A6721">
                      <w:pPr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4963">
                        <w:rPr>
                          <w:rFonts w:ascii="Arial Black" w:hAnsi="Arial Black"/>
                          <w:b/>
                          <w:color w:val="538135" w:themeColor="accent6" w:themeShade="BF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ISITA</w:t>
                      </w:r>
                      <w:r w:rsidR="00F24F42" w:rsidRPr="00874963">
                        <w:rPr>
                          <w:rFonts w:ascii="Arial Black" w:hAnsi="Arial Black"/>
                          <w:b/>
                          <w:color w:val="538135" w:themeColor="accent6" w:themeShade="BF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874963">
                        <w:rPr>
                          <w:rFonts w:ascii="Arial Black" w:hAnsi="Arial Black"/>
                          <w:b/>
                          <w:color w:val="538135" w:themeColor="accent6" w:themeShade="BF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UIADAS</w:t>
                      </w:r>
                      <w:r w:rsidR="00F24F42" w:rsidRPr="00F24F42">
                        <w:rPr>
                          <w:rFonts w:ascii="Arial Black" w:hAnsi="Arial Black"/>
                          <w:b/>
                          <w:color w:val="538135" w:themeColor="accent6" w:themeShade="BF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F24F42">
                        <w:rPr>
                          <w:rFonts w:ascii="Arial Black" w:hAnsi="Arial Black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0CCE0E9" wp14:editId="79BC3220">
                            <wp:extent cx="1943100" cy="586740"/>
                            <wp:effectExtent l="0" t="0" r="0" b="3810"/>
                            <wp:docPr id="1174892513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19DAB7" w14:textId="43CCB236" w:rsidR="008A6721" w:rsidRDefault="008A6721">
                      <w:r>
                        <w:t>CENTRO PALEONTOLÓGICO Y YACIMIENTO DE VALDECEVI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F42">
        <w:rPr>
          <w:noProof/>
        </w:rPr>
        <mc:AlternateContent>
          <mc:Choice Requires="wps">
            <w:drawing>
              <wp:anchor distT="365760" distB="365760" distL="0" distR="0" simplePos="0" relativeHeight="251662336" behindDoc="0" locked="0" layoutInCell="1" allowOverlap="1" wp14:anchorId="2B05ACFD" wp14:editId="7BD44C60">
                <wp:simplePos x="0" y="0"/>
                <wp:positionH relativeFrom="margin">
                  <wp:posOffset>-635</wp:posOffset>
                </wp:positionH>
                <wp:positionV relativeFrom="margin">
                  <wp:posOffset>6423660</wp:posOffset>
                </wp:positionV>
                <wp:extent cx="8717280" cy="55245"/>
                <wp:effectExtent l="0" t="0" r="7620" b="1905"/>
                <wp:wrapTopAndBottom/>
                <wp:docPr id="148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280" cy="5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B5A00" w14:textId="77777777" w:rsidR="00F24F42" w:rsidRDefault="00000000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id w:val="-1599244442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F24F4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[Título de la barra lateral]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472C4" w:themeColor="accent1"/>
                              </w:rPr>
                              <w:id w:val="-367757847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2C873DD" w14:textId="77777777" w:rsidR="00F24F42" w:rsidRDefault="00F24F42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[Las barras laterales son perfectas para remarcar puntos importantes del texto o proporcionar información adicional de referencia rápida, por ejemplo una programación.</w:t>
                                </w:r>
                              </w:p>
                              <w:p w14:paraId="2F11B22A" w14:textId="77777777" w:rsidR="00F24F42" w:rsidRDefault="00F24F42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Normalmente se colocan en la parte izquierda o derecha de la página, o en la parte superior o en la inferior. Pero puede arrastrarla fácilmente hasta el lugar que prefiera.</w:t>
                                </w:r>
                              </w:p>
                              <w:p w14:paraId="54ECB6AB" w14:textId="77777777" w:rsidR="00F24F42" w:rsidRDefault="00F24F42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Cuando esté listo para agregar contenido, haga clic aquí y empiece a escribi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5ACFD" id="Rectángulo 154" o:spid="_x0000_s1030" style="position:absolute;left:0;text-align:left;margin-left:-.05pt;margin-top:505.8pt;width:686.4pt;height:4.35pt;z-index:251662336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" filled="f" stroked="f" strokeweight="1pt">
                <v:textbox inset="0,0,0,0">
                  <w:txbxContent>
                    <w:p w14:paraId="114B5A00" w14:textId="77777777" w:rsidR="00F24F42" w:rsidRDefault="00000000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4"/>
                            <w:szCs w:val="24"/>
                          </w:rPr>
                          <w:id w:val="-1599244442"/>
                          <w:temporary/>
                          <w:showingPlcHdr/>
                          <w15:appearance w15:val="hidden"/>
                          <w:text/>
                        </w:sdtPr>
                        <w:sdtContent>
                          <w:r w:rsidR="00F24F42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t>[Título de la barra lateral]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</w:rPr>
                        <w:id w:val="-367757847"/>
                        <w:temporary/>
                        <w:showingPlcHdr/>
                        <w15:appearance w15:val="hidden"/>
                      </w:sdtPr>
                      <w:sdtContent>
                        <w:p w14:paraId="12C873DD" w14:textId="77777777" w:rsidR="00F24F42" w:rsidRDefault="00F24F42">
                          <w:pPr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[Las barras laterales son perfectas para remarcar puntos importantes del texto o proporcionar información adicional de referencia rápida, por ejemplo una programación.</w:t>
                          </w:r>
                        </w:p>
                        <w:p w14:paraId="2F11B22A" w14:textId="77777777" w:rsidR="00F24F42" w:rsidRDefault="00F24F42">
                          <w:pPr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Normalmente se colocan en la parte izquierda o derecha de la página, o en la parte superior o en la inferior. Pero puede arrastrarla fácilmente hasta el lugar que prefiera.</w:t>
                          </w:r>
                        </w:p>
                        <w:p w14:paraId="54ECB6AB" w14:textId="77777777" w:rsidR="00F24F42" w:rsidRDefault="00F24F42">
                          <w:pPr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Cuando esté listo para agregar contenido, haga clic aquí y empiece a escribir.]</w:t>
                          </w:r>
                        </w:p>
                      </w:sdtContent>
                    </w:sdt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ectPr w:rsidR="00A73B30" w:rsidSect="008A6721">
      <w:pgSz w:w="16838" w:h="11906" w:orient="landscape"/>
      <w:pgMar w:top="0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21"/>
    <w:rsid w:val="00017816"/>
    <w:rsid w:val="002D33A3"/>
    <w:rsid w:val="00377817"/>
    <w:rsid w:val="007A0A67"/>
    <w:rsid w:val="00830B3D"/>
    <w:rsid w:val="00874963"/>
    <w:rsid w:val="008A6721"/>
    <w:rsid w:val="00902179"/>
    <w:rsid w:val="00A73B30"/>
    <w:rsid w:val="00B40B78"/>
    <w:rsid w:val="00CC313B"/>
    <w:rsid w:val="00E55005"/>
    <w:rsid w:val="00EF6653"/>
    <w:rsid w:val="00F24F42"/>
    <w:rsid w:val="00F56F0E"/>
    <w:rsid w:val="00FB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1C24"/>
  <w15:chartTrackingRefBased/>
  <w15:docId w15:val="{7EB89568-B4E5-4C96-8D56-821E30A3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6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67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6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67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6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6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6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6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67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67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672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672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67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672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67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67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A6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6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A6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6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A6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672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A67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A672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67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672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A672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D1D8-456F-4BD1-A276-78AB20DF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5-10-04T10:19:00Z</dcterms:created>
  <dcterms:modified xsi:type="dcterms:W3CDTF">2025-10-11T07:29:00Z</dcterms:modified>
</cp:coreProperties>
</file>